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24EF" w14:textId="1DC5FCC8" w:rsidR="008838EA" w:rsidRPr="002B04BC" w:rsidRDefault="008838EA" w:rsidP="006A606A">
      <w:pPr>
        <w:adjustRightInd w:val="0"/>
        <w:spacing w:line="360" w:lineRule="auto"/>
        <w:jc w:val="left"/>
        <w:rPr>
          <w:rFonts w:ascii="微软雅黑" w:eastAsia="微软雅黑" w:hAnsi="微软雅黑" w:hint="eastAsia"/>
          <w:szCs w:val="21"/>
        </w:rPr>
      </w:pPr>
    </w:p>
    <w:tbl>
      <w:tblPr>
        <w:tblW w:w="8579" w:type="dxa"/>
        <w:tblInd w:w="113" w:type="dxa"/>
        <w:tblLook w:val="04A0" w:firstRow="1" w:lastRow="0" w:firstColumn="1" w:lastColumn="0" w:noHBand="0" w:noVBand="1"/>
      </w:tblPr>
      <w:tblGrid>
        <w:gridCol w:w="1268"/>
        <w:gridCol w:w="1188"/>
        <w:gridCol w:w="3781"/>
        <w:gridCol w:w="2342"/>
      </w:tblGrid>
      <w:tr w:rsidR="00CD41D3" w:rsidRPr="002B04BC" w14:paraId="1A11F710" w14:textId="77777777" w:rsidTr="00BA41F7">
        <w:trPr>
          <w:trHeight w:val="546"/>
        </w:trPr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B5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会议进程安排</w:t>
            </w:r>
          </w:p>
        </w:tc>
      </w:tr>
      <w:tr w:rsidR="00CD41D3" w:rsidRPr="002B04BC" w14:paraId="6DA43DB6" w14:textId="77777777" w:rsidTr="006D6B81">
        <w:trPr>
          <w:trHeight w:val="324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EBF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月19日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43B0" w14:textId="77777777" w:rsidR="00CD41D3" w:rsidRPr="002B04BC" w:rsidRDefault="00CD41D3" w:rsidP="008F028E">
            <w:pPr>
              <w:widowControl/>
              <w:adjustRightIn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汇报顺序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926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汇报单位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11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汇报时间（分钟）</w:t>
            </w:r>
          </w:p>
        </w:tc>
      </w:tr>
      <w:tr w:rsidR="00CD41D3" w:rsidRPr="002B04BC" w14:paraId="3C522AF0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6C0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F43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9:30-12:00</w:t>
            </w:r>
          </w:p>
        </w:tc>
      </w:tr>
      <w:tr w:rsidR="00CD41D3" w:rsidRPr="002B04BC" w14:paraId="1E16A4AC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192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A9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36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务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C35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68964613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24D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09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9A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务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3F4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237D2CB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403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46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422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科研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47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043991F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919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BA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32B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产教融合办公室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F0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44EEF1A0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195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21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BA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外事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DE6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73E23ECD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5E6B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9C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98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教学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18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4A642D1E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3AD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AB1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634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继续教育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2A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5453B204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B2F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6F4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418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院长办公室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6DF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7C09219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304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D73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中场休息</w:t>
            </w:r>
          </w:p>
        </w:tc>
      </w:tr>
      <w:tr w:rsidR="00CD41D3" w:rsidRPr="002B04BC" w14:paraId="186F9F42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A95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E4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46C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党委办公室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BA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045E38B0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533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25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168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力资源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C3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52E2281B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685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87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F9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发展战略与考核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4C5B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5E60F7F1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86F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DF4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014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纪检监察审计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F46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42BADB4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CD1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9F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B27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会办公室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5FB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E1928C0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964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B0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243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党委宣传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E55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41546E30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280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CC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98C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园文化建设办公室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AC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590A1354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113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16E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3：00-17:00</w:t>
            </w:r>
          </w:p>
        </w:tc>
      </w:tr>
      <w:tr w:rsidR="00CD41D3" w:rsidRPr="002B04BC" w14:paraId="498411DA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752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1C4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F2C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党委保卫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B91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7C4BE96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AD0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D9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44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总务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C03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049381C6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C08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A9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E74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勤服务中心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11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5016E09C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4A6B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BB4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C1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医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F8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6A102CB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991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7B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B8C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乡校区综合管理办公室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A44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18B645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1CE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5F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1D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财务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22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31598B4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DC4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F7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DA7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建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A0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106508C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F06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66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85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招投标与集中采购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32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4687E64A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1E2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9B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7BC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资产管理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0E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1BDFD882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6ED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EC4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F04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育技术中心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D23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61A7635F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BA2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77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DFE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园网络管理中心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519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DC50A0F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0DB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6B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C1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F3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0AC37ABD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C7C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E1F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FB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干细胞研究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05E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15E11B34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55E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CC4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EA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转设工作</w:t>
            </w:r>
            <w:proofErr w:type="gramEnd"/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导小组办公室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E63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CD41D3" w:rsidRPr="002B04BC" w14:paraId="3BBBF1A9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6A3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F0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中场休息</w:t>
            </w:r>
          </w:p>
        </w:tc>
      </w:tr>
      <w:tr w:rsidR="00CD41D3" w:rsidRPr="002B04BC" w14:paraId="61F0DA6B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AC5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96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C3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础医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C94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6934200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14DB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B8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018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38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6739D1BB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4F6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E3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E1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护理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76C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72099DBA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EA4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6A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7B4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学检验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5B5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2C9BFE8F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E97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47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376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命科学技术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92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57FBD472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86AB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3C5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6F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D2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60DE236F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0D2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98B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61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学影像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A0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5AEE0FE8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51C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F0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E822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康复医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E5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4196C28F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9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268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B8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口腔技术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4E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1017D656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B8C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39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339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光明眼科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C3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7FE3752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583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27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A4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智能医学工程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3C9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47EDCA44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1C2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CFE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AA8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健康管理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09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2E21DE28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7E0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A40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58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18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302CF752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6AE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5D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CE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外语系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76B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4781C57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C34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75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C3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育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02B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68BB17C3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E73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D9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92AF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物与基础医学实验教学中心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B78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2BB0DE29" w14:textId="77777777" w:rsidTr="006D6B81">
        <w:trPr>
          <w:trHeight w:val="324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6A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月20日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B2D1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9:30-校领导点评结束</w:t>
            </w:r>
          </w:p>
        </w:tc>
      </w:tr>
      <w:tr w:rsidR="00CD41D3" w:rsidRPr="002B04BC" w14:paraId="690310FA" w14:textId="77777777" w:rsidTr="006D6B81">
        <w:trPr>
          <w:trHeight w:val="341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836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B8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9F2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仁智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90A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51EAF4EA" w14:textId="77777777" w:rsidTr="006D6B81">
        <w:trPr>
          <w:trHeight w:val="35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39B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9E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E0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羲</w:t>
            </w:r>
            <w:proofErr w:type="gramEnd"/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AA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2FD325BA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983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C5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9E9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精诚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75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6A7E445E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0EFC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BF2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A5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崇德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D70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43D50C0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AC7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3F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52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德馨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E74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1029E395" w14:textId="77777777" w:rsidTr="006D6B81">
        <w:trPr>
          <w:trHeight w:val="324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FA86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74B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58AD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智行书院</w:t>
            </w:r>
            <w:proofErr w:type="gram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A535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D41D3" w:rsidRPr="002B04BC" w14:paraId="105E96B6" w14:textId="77777777" w:rsidTr="006D6B81">
        <w:trPr>
          <w:trHeight w:val="426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9263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AFD7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0:00-会议结束</w:t>
            </w:r>
          </w:p>
        </w:tc>
      </w:tr>
      <w:tr w:rsidR="00CD41D3" w:rsidRPr="002B04BC" w14:paraId="71B5FDCC" w14:textId="77777777" w:rsidTr="006D6B81">
        <w:trPr>
          <w:trHeight w:val="426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8229" w14:textId="77777777" w:rsidR="00CD41D3" w:rsidRPr="002B04BC" w:rsidRDefault="00CD41D3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21A9" w14:textId="1875AA83" w:rsidR="00CD41D3" w:rsidRPr="002B04BC" w:rsidRDefault="006D6B81" w:rsidP="00A9128F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B04B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党委书记、院长作点评总结和工作部署</w:t>
            </w:r>
          </w:p>
        </w:tc>
      </w:tr>
    </w:tbl>
    <w:p w14:paraId="46571282" w14:textId="77777777" w:rsidR="008838EA" w:rsidRPr="002B04BC" w:rsidRDefault="008838EA" w:rsidP="00A9128F">
      <w:pPr>
        <w:adjustRightInd w:val="0"/>
        <w:spacing w:line="360" w:lineRule="auto"/>
        <w:ind w:firstLineChars="200" w:firstLine="420"/>
        <w:jc w:val="center"/>
        <w:rPr>
          <w:rFonts w:ascii="微软雅黑" w:eastAsia="微软雅黑" w:hAnsi="微软雅黑"/>
          <w:szCs w:val="21"/>
        </w:rPr>
      </w:pPr>
    </w:p>
    <w:sectPr w:rsidR="008838EA" w:rsidRPr="002B0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4357" w14:textId="77777777" w:rsidR="00E1328A" w:rsidRDefault="00E1328A" w:rsidP="0006446F">
      <w:r>
        <w:separator/>
      </w:r>
    </w:p>
  </w:endnote>
  <w:endnote w:type="continuationSeparator" w:id="0">
    <w:p w14:paraId="7723E15D" w14:textId="77777777" w:rsidR="00E1328A" w:rsidRDefault="00E1328A" w:rsidP="0006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9B68" w14:textId="77777777" w:rsidR="00E1328A" w:rsidRDefault="00E1328A" w:rsidP="0006446F">
      <w:r>
        <w:separator/>
      </w:r>
    </w:p>
  </w:footnote>
  <w:footnote w:type="continuationSeparator" w:id="0">
    <w:p w14:paraId="53F945D1" w14:textId="77777777" w:rsidR="00E1328A" w:rsidRDefault="00E1328A" w:rsidP="00064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3E3"/>
    <w:rsid w:val="00055453"/>
    <w:rsid w:val="0006446F"/>
    <w:rsid w:val="00086C2F"/>
    <w:rsid w:val="000B4E5D"/>
    <w:rsid w:val="000E3F78"/>
    <w:rsid w:val="001133CC"/>
    <w:rsid w:val="001215A0"/>
    <w:rsid w:val="001973A5"/>
    <w:rsid w:val="00210564"/>
    <w:rsid w:val="002121AF"/>
    <w:rsid w:val="0022775D"/>
    <w:rsid w:val="002426EF"/>
    <w:rsid w:val="00267065"/>
    <w:rsid w:val="00283F65"/>
    <w:rsid w:val="002A658A"/>
    <w:rsid w:val="002B04BC"/>
    <w:rsid w:val="002E6FB8"/>
    <w:rsid w:val="0030598D"/>
    <w:rsid w:val="00321C8D"/>
    <w:rsid w:val="00326902"/>
    <w:rsid w:val="00342331"/>
    <w:rsid w:val="00362B13"/>
    <w:rsid w:val="003673CA"/>
    <w:rsid w:val="00390CEC"/>
    <w:rsid w:val="003A55D0"/>
    <w:rsid w:val="003E2633"/>
    <w:rsid w:val="003E7FAC"/>
    <w:rsid w:val="004018C8"/>
    <w:rsid w:val="004A1E5A"/>
    <w:rsid w:val="004C40D3"/>
    <w:rsid w:val="004D51E3"/>
    <w:rsid w:val="00500DA9"/>
    <w:rsid w:val="0053333E"/>
    <w:rsid w:val="00565A1C"/>
    <w:rsid w:val="00591CEF"/>
    <w:rsid w:val="005A6309"/>
    <w:rsid w:val="006039BD"/>
    <w:rsid w:val="0060610F"/>
    <w:rsid w:val="00654E04"/>
    <w:rsid w:val="00666990"/>
    <w:rsid w:val="00694D93"/>
    <w:rsid w:val="006958DE"/>
    <w:rsid w:val="006A606A"/>
    <w:rsid w:val="006A614E"/>
    <w:rsid w:val="006D4CF6"/>
    <w:rsid w:val="006D6B81"/>
    <w:rsid w:val="007132A6"/>
    <w:rsid w:val="0072350F"/>
    <w:rsid w:val="00784256"/>
    <w:rsid w:val="007933A8"/>
    <w:rsid w:val="00795AF1"/>
    <w:rsid w:val="007B3B5D"/>
    <w:rsid w:val="007C63AF"/>
    <w:rsid w:val="00800B78"/>
    <w:rsid w:val="00826951"/>
    <w:rsid w:val="008369BD"/>
    <w:rsid w:val="0084288E"/>
    <w:rsid w:val="008512AD"/>
    <w:rsid w:val="008753E3"/>
    <w:rsid w:val="008838EA"/>
    <w:rsid w:val="008D4BAE"/>
    <w:rsid w:val="008D4C31"/>
    <w:rsid w:val="008F028E"/>
    <w:rsid w:val="009203A3"/>
    <w:rsid w:val="00922B46"/>
    <w:rsid w:val="009270C3"/>
    <w:rsid w:val="009466C2"/>
    <w:rsid w:val="0098631B"/>
    <w:rsid w:val="00995FB3"/>
    <w:rsid w:val="009C128B"/>
    <w:rsid w:val="009C6DC7"/>
    <w:rsid w:val="009E3B87"/>
    <w:rsid w:val="009F12A4"/>
    <w:rsid w:val="00A82A85"/>
    <w:rsid w:val="00A9128F"/>
    <w:rsid w:val="00AA0DC1"/>
    <w:rsid w:val="00AC21BF"/>
    <w:rsid w:val="00AE132C"/>
    <w:rsid w:val="00AE1DD2"/>
    <w:rsid w:val="00B06ADE"/>
    <w:rsid w:val="00B110DB"/>
    <w:rsid w:val="00B266C1"/>
    <w:rsid w:val="00B42FAD"/>
    <w:rsid w:val="00B72D35"/>
    <w:rsid w:val="00B954CF"/>
    <w:rsid w:val="00BA41F7"/>
    <w:rsid w:val="00BB393F"/>
    <w:rsid w:val="00BD24A4"/>
    <w:rsid w:val="00C40315"/>
    <w:rsid w:val="00CA73C7"/>
    <w:rsid w:val="00CD41D3"/>
    <w:rsid w:val="00CE339E"/>
    <w:rsid w:val="00CF0FD1"/>
    <w:rsid w:val="00D06A3F"/>
    <w:rsid w:val="00D30DC2"/>
    <w:rsid w:val="00D539C2"/>
    <w:rsid w:val="00D706C1"/>
    <w:rsid w:val="00D94C41"/>
    <w:rsid w:val="00DA2C8E"/>
    <w:rsid w:val="00DB2950"/>
    <w:rsid w:val="00DD7C38"/>
    <w:rsid w:val="00E03F23"/>
    <w:rsid w:val="00E1328A"/>
    <w:rsid w:val="00E2216F"/>
    <w:rsid w:val="00E7350A"/>
    <w:rsid w:val="00E7613F"/>
    <w:rsid w:val="00EA4877"/>
    <w:rsid w:val="00F27FC3"/>
    <w:rsid w:val="00F6141D"/>
    <w:rsid w:val="00F6681A"/>
    <w:rsid w:val="00F90DCA"/>
    <w:rsid w:val="00F95393"/>
    <w:rsid w:val="00FC3981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F9DD"/>
  <w15:docId w15:val="{5133DE83-CDE5-4F48-A4D6-3976E8A8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38E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838EA"/>
  </w:style>
  <w:style w:type="paragraph" w:styleId="a5">
    <w:name w:val="header"/>
    <w:basedOn w:val="a"/>
    <w:link w:val="a6"/>
    <w:uiPriority w:val="99"/>
    <w:unhideWhenUsed/>
    <w:rsid w:val="0006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44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44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4079-EA65-4A05-9993-3E9D31A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8</Words>
  <Characters>674</Characters>
  <Application>Microsoft Office Word</Application>
  <DocSecurity>0</DocSecurity>
  <Lines>5</Lines>
  <Paragraphs>1</Paragraphs>
  <ScaleCrop>false</ScaleCrop>
  <Company>M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明</dc:creator>
  <cp:keywords/>
  <dc:description/>
  <cp:lastModifiedBy>刘娜</cp:lastModifiedBy>
  <cp:revision>60</cp:revision>
  <dcterms:created xsi:type="dcterms:W3CDTF">2020-01-08T20:20:00Z</dcterms:created>
  <dcterms:modified xsi:type="dcterms:W3CDTF">2021-06-15T10:10:00Z</dcterms:modified>
</cp:coreProperties>
</file>